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86" w:rsidRDefault="00D11986" w:rsidP="002D7E2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D4F5B" w:rsidRDefault="007D4F5B" w:rsidP="002D7E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РОЖНАЯ КАРТА</w:t>
      </w:r>
    </w:p>
    <w:p w:rsidR="00706B7C" w:rsidRDefault="002D7E2E" w:rsidP="002D7E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методическому сопровождению </w:t>
      </w:r>
      <w:r w:rsidR="007D4F5B">
        <w:rPr>
          <w:rFonts w:ascii="Times New Roman" w:hAnsi="Times New Roman" w:cs="Times New Roman"/>
          <w:b/>
          <w:sz w:val="28"/>
        </w:rPr>
        <w:t>школ с низкими образовательными результатами</w:t>
      </w:r>
    </w:p>
    <w:p w:rsidR="002D7E2E" w:rsidRDefault="002D7E2E" w:rsidP="002D7E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r w:rsidR="00D11986">
        <w:rPr>
          <w:rFonts w:ascii="Times New Roman" w:hAnsi="Times New Roman" w:cs="Times New Roman"/>
          <w:b/>
          <w:sz w:val="28"/>
        </w:rPr>
        <w:t>МБОУ СОШ №18 им. С.В. Суворова с. Тенгинка МО Туапсинский район</w:t>
      </w:r>
    </w:p>
    <w:p w:rsidR="00706B7C" w:rsidRDefault="00706B7C" w:rsidP="00706B7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4669C" w:rsidRDefault="00E4669C" w:rsidP="00706B7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18"/>
        <w:gridCol w:w="4925"/>
        <w:gridCol w:w="2405"/>
        <w:gridCol w:w="3456"/>
        <w:gridCol w:w="3156"/>
      </w:tblGrid>
      <w:tr w:rsidR="002D7E2E" w:rsidTr="009F006E">
        <w:trPr>
          <w:trHeight w:val="605"/>
        </w:trPr>
        <w:tc>
          <w:tcPr>
            <w:tcW w:w="618" w:type="dxa"/>
          </w:tcPr>
          <w:p w:rsidR="002D7E2E" w:rsidRPr="002D7E2E" w:rsidRDefault="002D7E2E" w:rsidP="002D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25" w:type="dxa"/>
            <w:vAlign w:val="center"/>
          </w:tcPr>
          <w:p w:rsidR="002D7E2E" w:rsidRPr="002D7E2E" w:rsidRDefault="002D7E2E" w:rsidP="002D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vAlign w:val="center"/>
          </w:tcPr>
          <w:p w:rsidR="002D7E2E" w:rsidRPr="002D7E2E" w:rsidRDefault="002D7E2E" w:rsidP="002D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456" w:type="dxa"/>
            <w:vAlign w:val="center"/>
          </w:tcPr>
          <w:p w:rsidR="002D7E2E" w:rsidRPr="002D7E2E" w:rsidRDefault="002D7E2E" w:rsidP="002D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D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3156" w:type="dxa"/>
            <w:vAlign w:val="center"/>
          </w:tcPr>
          <w:p w:rsidR="002D7E2E" w:rsidRPr="002D7E2E" w:rsidRDefault="002D7E2E" w:rsidP="002D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5103" w:rsidTr="009F006E">
        <w:trPr>
          <w:trHeight w:val="605"/>
        </w:trPr>
        <w:tc>
          <w:tcPr>
            <w:tcW w:w="14560" w:type="dxa"/>
            <w:gridSpan w:val="5"/>
          </w:tcPr>
          <w:p w:rsidR="000C5103" w:rsidRPr="000C5103" w:rsidRDefault="000C5103" w:rsidP="002D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2D7E2E" w:rsidRDefault="00340237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vAlign w:val="center"/>
          </w:tcPr>
          <w:p w:rsidR="007C7089" w:rsidRPr="007C7089" w:rsidRDefault="00F371DD" w:rsidP="00F3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7C7089" w:rsidRPr="007C7089">
              <w:rPr>
                <w:rFonts w:ascii="Times New Roman" w:hAnsi="Times New Roman" w:cs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х</w:t>
            </w:r>
            <w:r w:rsidR="007C7089" w:rsidRPr="007C70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команд ОО по вопросам разработки программ перехода ОО в режим эффективного развития</w:t>
            </w:r>
          </w:p>
        </w:tc>
        <w:tc>
          <w:tcPr>
            <w:tcW w:w="2405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56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3156" w:type="dxa"/>
          </w:tcPr>
          <w:p w:rsidR="007C7089" w:rsidRPr="002D7E2E" w:rsidRDefault="00D526D3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развития образования»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2D7E2E" w:rsidRDefault="00340237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vAlign w:val="center"/>
          </w:tcPr>
          <w:p w:rsidR="007C7089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педагогов ШНОР</w:t>
            </w:r>
          </w:p>
        </w:tc>
        <w:tc>
          <w:tcPr>
            <w:tcW w:w="2405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методические рекомендации</w:t>
            </w:r>
          </w:p>
        </w:tc>
        <w:tc>
          <w:tcPr>
            <w:tcW w:w="3456" w:type="dxa"/>
          </w:tcPr>
          <w:p w:rsidR="007C7089" w:rsidRPr="002E018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1</w:t>
            </w:r>
          </w:p>
        </w:tc>
        <w:tc>
          <w:tcPr>
            <w:tcW w:w="3156" w:type="dxa"/>
          </w:tcPr>
          <w:p w:rsidR="007C7089" w:rsidRPr="002D7E2E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развития образования»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2D7E2E" w:rsidRDefault="00340237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  <w:vAlign w:val="center"/>
          </w:tcPr>
          <w:p w:rsidR="007C7089" w:rsidRDefault="00F371DD" w:rsidP="00F3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>муниципаль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, закрепление наставников </w:t>
            </w:r>
          </w:p>
        </w:tc>
        <w:tc>
          <w:tcPr>
            <w:tcW w:w="2405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3456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– декабрь 2021</w:t>
            </w:r>
          </w:p>
        </w:tc>
        <w:tc>
          <w:tcPr>
            <w:tcW w:w="3156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2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развития образования»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2D7E2E" w:rsidRDefault="00340237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  <w:vAlign w:val="center"/>
          </w:tcPr>
          <w:p w:rsidR="007C7089" w:rsidRDefault="00F371DD" w:rsidP="00F3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эффективности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работы муниципальных тьюторов, наставников (кураторов) в рамках оказания методической помощи ШНОР</w:t>
            </w:r>
          </w:p>
        </w:tc>
        <w:tc>
          <w:tcPr>
            <w:tcW w:w="2405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</w:t>
            </w:r>
          </w:p>
        </w:tc>
        <w:tc>
          <w:tcPr>
            <w:tcW w:w="3456" w:type="dxa"/>
          </w:tcPr>
          <w:p w:rsidR="007C7089" w:rsidRPr="002E018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3156" w:type="dxa"/>
          </w:tcPr>
          <w:p w:rsidR="007C7089" w:rsidRPr="002D7E2E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развития образования»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2D7E2E" w:rsidRDefault="00340237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  <w:vAlign w:val="center"/>
          </w:tcPr>
          <w:p w:rsidR="007C7089" w:rsidRDefault="00F371DD" w:rsidP="00F3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>, 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круглых столах, мастер-классах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етодического сопровождения  ШНОР (для управленческих команд и учителей-предметников)</w:t>
            </w:r>
          </w:p>
        </w:tc>
        <w:tc>
          <w:tcPr>
            <w:tcW w:w="2405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вебинары, круглые столы</w:t>
            </w:r>
          </w:p>
        </w:tc>
        <w:tc>
          <w:tcPr>
            <w:tcW w:w="3456" w:type="dxa"/>
          </w:tcPr>
          <w:p w:rsidR="007C7089" w:rsidRPr="002E018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2021</w:t>
            </w:r>
          </w:p>
        </w:tc>
        <w:tc>
          <w:tcPr>
            <w:tcW w:w="3156" w:type="dxa"/>
          </w:tcPr>
          <w:p w:rsidR="007C7089" w:rsidRPr="002D7E2E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развития образования»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2D7E2E" w:rsidRDefault="00340237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5" w:type="dxa"/>
            <w:vAlign w:val="center"/>
          </w:tcPr>
          <w:p w:rsidR="007C7089" w:rsidRDefault="00F371DD" w:rsidP="00F3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осуществления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потребности административных работников и педагогов в ШНОР в повышении квалификации </w:t>
            </w:r>
          </w:p>
        </w:tc>
        <w:tc>
          <w:tcPr>
            <w:tcW w:w="2405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56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56" w:type="dxa"/>
          </w:tcPr>
          <w:p w:rsidR="007C7089" w:rsidRPr="00954CCA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развития образования»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2D7E2E" w:rsidRDefault="00340237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5" w:type="dxa"/>
            <w:vAlign w:val="center"/>
          </w:tcPr>
          <w:p w:rsidR="007C7089" w:rsidRDefault="00340237" w:rsidP="0034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тажиров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и курсах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 ШНОР</w:t>
            </w:r>
          </w:p>
        </w:tc>
        <w:tc>
          <w:tcPr>
            <w:tcW w:w="2405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, </w:t>
            </w:r>
          </w:p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К</w:t>
            </w:r>
          </w:p>
        </w:tc>
        <w:tc>
          <w:tcPr>
            <w:tcW w:w="3456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й в полугодие</w:t>
            </w:r>
          </w:p>
        </w:tc>
        <w:tc>
          <w:tcPr>
            <w:tcW w:w="3156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развития образования»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2D7E2E" w:rsidRDefault="00340237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25" w:type="dxa"/>
            <w:vAlign w:val="center"/>
          </w:tcPr>
          <w:p w:rsidR="007C7089" w:rsidRDefault="00340237" w:rsidP="0034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и реализации индивидуальных образовательных маршрутов педагогов ШН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сполнению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дефицитов</w:t>
            </w:r>
          </w:p>
        </w:tc>
        <w:tc>
          <w:tcPr>
            <w:tcW w:w="2405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56" w:type="dxa"/>
          </w:tcPr>
          <w:p w:rsidR="007C7089" w:rsidRPr="002E018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56" w:type="dxa"/>
          </w:tcPr>
          <w:p w:rsidR="007C7089" w:rsidRPr="002D7E2E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развития образования»</w:t>
            </w:r>
          </w:p>
        </w:tc>
      </w:tr>
      <w:tr w:rsidR="007C7089" w:rsidTr="00FE481C">
        <w:trPr>
          <w:trHeight w:val="605"/>
        </w:trPr>
        <w:tc>
          <w:tcPr>
            <w:tcW w:w="14560" w:type="dxa"/>
            <w:gridSpan w:val="5"/>
          </w:tcPr>
          <w:p w:rsidR="007C7089" w:rsidRPr="00E801E8" w:rsidRDefault="007C7089" w:rsidP="007C7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E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vAlign w:val="center"/>
          </w:tcPr>
          <w:p w:rsidR="007C7089" w:rsidRPr="00A9413B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циального паспорта школы</w:t>
            </w:r>
          </w:p>
        </w:tc>
        <w:tc>
          <w:tcPr>
            <w:tcW w:w="2405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спорт</w:t>
            </w:r>
          </w:p>
        </w:tc>
        <w:tc>
          <w:tcPr>
            <w:tcW w:w="3456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О</w:t>
            </w:r>
          </w:p>
        </w:tc>
        <w:tc>
          <w:tcPr>
            <w:tcW w:w="3156" w:type="dxa"/>
          </w:tcPr>
          <w:p w:rsidR="007C7089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В. – директор</w:t>
            </w:r>
          </w:p>
          <w:p w:rsidR="00BE7D02" w:rsidRPr="00A9413B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шко Н.Д. – социальный педагог.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A9413B" w:rsidRDefault="005B5ED4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vAlign w:val="center"/>
          </w:tcPr>
          <w:p w:rsidR="007C7089" w:rsidRPr="00A9413B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ложение о внутренней системе оценки качества образования </w:t>
            </w:r>
          </w:p>
        </w:tc>
        <w:tc>
          <w:tcPr>
            <w:tcW w:w="2405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  <w:tc>
          <w:tcPr>
            <w:tcW w:w="3456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3156" w:type="dxa"/>
          </w:tcPr>
          <w:p w:rsidR="007C7089" w:rsidRPr="00A9413B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, педагогические работники МБОУ СОШ 18 им. С.В. Суворова с. Тенгинка. Зам.директора по НМР Маркарьян Г.Р.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  <w:vAlign w:val="center"/>
          </w:tcPr>
          <w:p w:rsidR="007C7089" w:rsidRPr="00A9413B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ерехода ОО в режим эффективного функционирования и развития</w:t>
            </w:r>
          </w:p>
        </w:tc>
        <w:tc>
          <w:tcPr>
            <w:tcW w:w="2405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456" w:type="dxa"/>
          </w:tcPr>
          <w:p w:rsidR="007C7089" w:rsidRPr="00A9413B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156" w:type="dxa"/>
          </w:tcPr>
          <w:p w:rsidR="007C7089" w:rsidRPr="00A9413B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В. - директор, педагогические работники МБОУ СОШ 18 им. С.В. Суворова с. Тенгинка. Зам.директора по НМР Маркарьян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Пономарёва М.Б., Социальный педагог Окрушко Н.Д. 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A9413B" w:rsidRDefault="005B5ED4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  <w:vAlign w:val="center"/>
          </w:tcPr>
          <w:p w:rsidR="007C7089" w:rsidRPr="00A9413B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ПР, проведенных в сентябре-октябре 2020 г., в 5-9 классах для каждого обучающегося, класса, параллели, ОО </w:t>
            </w:r>
          </w:p>
        </w:tc>
        <w:tc>
          <w:tcPr>
            <w:tcW w:w="2405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456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О</w:t>
            </w:r>
          </w:p>
        </w:tc>
        <w:tc>
          <w:tcPr>
            <w:tcW w:w="3156" w:type="dxa"/>
          </w:tcPr>
          <w:p w:rsidR="007C7089" w:rsidRPr="00A9413B" w:rsidRDefault="00340237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, учителя-предметники, зам.директора по НМР</w:t>
            </w:r>
            <w:r w:rsidR="00B41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02">
              <w:rPr>
                <w:rFonts w:ascii="Times New Roman" w:hAnsi="Times New Roman" w:cs="Times New Roman"/>
                <w:sz w:val="24"/>
                <w:szCs w:val="24"/>
              </w:rPr>
              <w:t>Маркарьян Г.Р.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  <w:vAlign w:val="center"/>
          </w:tcPr>
          <w:p w:rsidR="007C7089" w:rsidRPr="00A9413B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текущей, тематической и промежуточной оценки планируемых результатов ВПР</w:t>
            </w:r>
          </w:p>
        </w:tc>
        <w:tc>
          <w:tcPr>
            <w:tcW w:w="2405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3456" w:type="dxa"/>
          </w:tcPr>
          <w:p w:rsidR="007C7089" w:rsidRPr="00A9413B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четверти </w:t>
            </w:r>
          </w:p>
        </w:tc>
        <w:tc>
          <w:tcPr>
            <w:tcW w:w="3156" w:type="dxa"/>
          </w:tcPr>
          <w:p w:rsidR="007C7089" w:rsidRPr="00A9413B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ОО, педагогические работники ОО (учителя-предметники)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850140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5" w:type="dxa"/>
            <w:vAlign w:val="center"/>
          </w:tcPr>
          <w:p w:rsidR="007C7089" w:rsidRPr="00297821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принятых мер по организации образовательного процесса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результатов ВПР, проведенных в сентябре-октябре 2020 г. </w:t>
            </w:r>
          </w:p>
        </w:tc>
        <w:tc>
          <w:tcPr>
            <w:tcW w:w="2405" w:type="dxa"/>
          </w:tcPr>
          <w:p w:rsidR="007C7089" w:rsidRDefault="007C7089" w:rsidP="007C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3456" w:type="dxa"/>
          </w:tcPr>
          <w:p w:rsidR="007C7089" w:rsidRPr="000238F5" w:rsidRDefault="007C7089" w:rsidP="007C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3156" w:type="dxa"/>
          </w:tcPr>
          <w:p w:rsidR="007C7089" w:rsidRPr="000238F5" w:rsidRDefault="00BE7D02" w:rsidP="007C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ОО, педагогические работники ОО (учителя-предметники)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850140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25" w:type="dxa"/>
            <w:vAlign w:val="center"/>
          </w:tcPr>
          <w:p w:rsidR="007C7089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</w:p>
          <w:p w:rsidR="007C7089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е программы;</w:t>
            </w:r>
          </w:p>
          <w:p w:rsidR="007C7089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у внеурочной деятельности;</w:t>
            </w:r>
          </w:p>
          <w:p w:rsidR="007C7089" w:rsidRPr="00297821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, планы-конспекты</w:t>
            </w:r>
          </w:p>
        </w:tc>
        <w:tc>
          <w:tcPr>
            <w:tcW w:w="2405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разделы программ, КТП, планов-конспектов</w:t>
            </w:r>
          </w:p>
        </w:tc>
        <w:tc>
          <w:tcPr>
            <w:tcW w:w="3456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четвертой четверти</w:t>
            </w:r>
          </w:p>
        </w:tc>
        <w:tc>
          <w:tcPr>
            <w:tcW w:w="3156" w:type="dxa"/>
          </w:tcPr>
          <w:p w:rsidR="007C7089" w:rsidRPr="00B932CD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ОО, педагогические работники ОО (учителя-предметники)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5" w:type="dxa"/>
            <w:vAlign w:val="center"/>
          </w:tcPr>
          <w:p w:rsidR="007C7089" w:rsidRPr="00B932CD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образовательных маршрутов для обучающихся на основе данных о выполнении ВПР </w:t>
            </w:r>
          </w:p>
        </w:tc>
        <w:tc>
          <w:tcPr>
            <w:tcW w:w="2405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3456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О</w:t>
            </w:r>
          </w:p>
        </w:tc>
        <w:tc>
          <w:tcPr>
            <w:tcW w:w="3156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(учителя-предметники)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5" w:type="dxa"/>
            <w:vAlign w:val="center"/>
          </w:tcPr>
          <w:p w:rsidR="007C7089" w:rsidRPr="00B932CD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ительного анализа результатов оценочных процедур (ВПР, КДР и др.) и текущей успеваемости слабоуспевающих обучающихся, для анализа объективности внутришкольного оценивания </w:t>
            </w:r>
          </w:p>
        </w:tc>
        <w:tc>
          <w:tcPr>
            <w:tcW w:w="2405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456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оценочной процедуры</w:t>
            </w:r>
          </w:p>
        </w:tc>
        <w:tc>
          <w:tcPr>
            <w:tcW w:w="3156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B932CD" w:rsidRDefault="005B5ED4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5" w:type="dxa"/>
            <w:vAlign w:val="center"/>
          </w:tcPr>
          <w:p w:rsidR="007C7089" w:rsidRPr="00B932CD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нсультаций муниципальных тьюторов и наставников (кураторов) для обучающихся, учителей и управленческих команд ШНОР</w:t>
            </w:r>
          </w:p>
        </w:tc>
        <w:tc>
          <w:tcPr>
            <w:tcW w:w="2405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56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О, тюторов и наставников (кураторов)</w:t>
            </w:r>
          </w:p>
        </w:tc>
        <w:tc>
          <w:tcPr>
            <w:tcW w:w="3156" w:type="dxa"/>
          </w:tcPr>
          <w:p w:rsidR="007C7089" w:rsidRPr="00B932CD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ОО, педагогические работники ОО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B932CD" w:rsidRDefault="005B5ED4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5" w:type="dxa"/>
            <w:vAlign w:val="center"/>
          </w:tcPr>
          <w:p w:rsidR="007C7089" w:rsidRPr="00B932CD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лнение профессиональных дефицитов через мероприятия, предусмотренные планами работы ИРО КК, ТМС, ОО: семинары/вебинары, стажировки, КПК, конкурсы, конференции и др. </w:t>
            </w:r>
          </w:p>
        </w:tc>
        <w:tc>
          <w:tcPr>
            <w:tcW w:w="2405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 ИОМ</w:t>
            </w:r>
          </w:p>
        </w:tc>
        <w:tc>
          <w:tcPr>
            <w:tcW w:w="3456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ИРО</w:t>
            </w:r>
          </w:p>
        </w:tc>
        <w:tc>
          <w:tcPr>
            <w:tcW w:w="3156" w:type="dxa"/>
          </w:tcPr>
          <w:p w:rsidR="007C7089" w:rsidRPr="00B932CD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ОО, педагогические работники ОО</w:t>
            </w:r>
          </w:p>
        </w:tc>
      </w:tr>
      <w:tr w:rsidR="007C7089" w:rsidTr="009F006E">
        <w:trPr>
          <w:trHeight w:val="605"/>
        </w:trPr>
        <w:tc>
          <w:tcPr>
            <w:tcW w:w="618" w:type="dxa"/>
          </w:tcPr>
          <w:p w:rsidR="007C7089" w:rsidRPr="00B932CD" w:rsidRDefault="005B5ED4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5" w:type="dxa"/>
            <w:vAlign w:val="center"/>
          </w:tcPr>
          <w:p w:rsidR="007C7089" w:rsidRPr="00B932CD" w:rsidRDefault="007C7089" w:rsidP="007C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эффективными формами взаимодействия с родителями по повышению мотивации обучающихся к обучению</w:t>
            </w:r>
          </w:p>
        </w:tc>
        <w:tc>
          <w:tcPr>
            <w:tcW w:w="2405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консультации, информационные материалы на сайте и соц.сетях</w:t>
            </w:r>
          </w:p>
        </w:tc>
        <w:tc>
          <w:tcPr>
            <w:tcW w:w="3456" w:type="dxa"/>
          </w:tcPr>
          <w:p w:rsidR="007C7089" w:rsidRPr="00B932CD" w:rsidRDefault="007C7089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56" w:type="dxa"/>
          </w:tcPr>
          <w:p w:rsidR="007C7089" w:rsidRPr="00B932CD" w:rsidRDefault="00BE7D02" w:rsidP="007C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C7089">
              <w:rPr>
                <w:rFonts w:ascii="Times New Roman" w:hAnsi="Times New Roman" w:cs="Times New Roman"/>
                <w:sz w:val="24"/>
                <w:szCs w:val="24"/>
              </w:rPr>
              <w:t xml:space="preserve"> ОО, педагогические работники ОО</w:t>
            </w:r>
          </w:p>
        </w:tc>
      </w:tr>
      <w:tr w:rsidR="00DF6E2E" w:rsidTr="009F006E">
        <w:trPr>
          <w:trHeight w:val="605"/>
        </w:trPr>
        <w:tc>
          <w:tcPr>
            <w:tcW w:w="618" w:type="dxa"/>
          </w:tcPr>
          <w:p w:rsidR="00DF6E2E" w:rsidRDefault="00E02C97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5" w:type="dxa"/>
            <w:vAlign w:val="center"/>
          </w:tcPr>
          <w:p w:rsidR="00DF6E2E" w:rsidRDefault="00DF6E2E" w:rsidP="00DF6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оказанию помощи школам с низкими образовательными результатами ВПР в МО Туапсинский район (приказ УО от 25.08.2020 г. № 577)</w:t>
            </w:r>
          </w:p>
        </w:tc>
        <w:tc>
          <w:tcPr>
            <w:tcW w:w="2405" w:type="dxa"/>
          </w:tcPr>
          <w:p w:rsidR="00DF6E2E" w:rsidRDefault="00DF6E2E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отчеты</w:t>
            </w:r>
          </w:p>
        </w:tc>
        <w:tc>
          <w:tcPr>
            <w:tcW w:w="3456" w:type="dxa"/>
          </w:tcPr>
          <w:p w:rsidR="00DF6E2E" w:rsidRPr="002E018B" w:rsidRDefault="00DF6E2E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1</w:t>
            </w:r>
          </w:p>
        </w:tc>
        <w:tc>
          <w:tcPr>
            <w:tcW w:w="3156" w:type="dxa"/>
          </w:tcPr>
          <w:p w:rsidR="00DF6E2E" w:rsidRPr="002D7E2E" w:rsidRDefault="00BE7D02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F6E2E">
              <w:rPr>
                <w:rFonts w:ascii="Times New Roman" w:hAnsi="Times New Roman" w:cs="Times New Roman"/>
                <w:sz w:val="24"/>
                <w:szCs w:val="24"/>
              </w:rPr>
              <w:t xml:space="preserve"> ОО, педагогические работники ОО</w:t>
            </w:r>
          </w:p>
        </w:tc>
      </w:tr>
      <w:tr w:rsidR="00DF6E2E" w:rsidTr="009F006E">
        <w:trPr>
          <w:trHeight w:val="605"/>
        </w:trPr>
        <w:tc>
          <w:tcPr>
            <w:tcW w:w="618" w:type="dxa"/>
          </w:tcPr>
          <w:p w:rsidR="00DF6E2E" w:rsidRDefault="00E02C97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25" w:type="dxa"/>
            <w:vAlign w:val="center"/>
          </w:tcPr>
          <w:p w:rsidR="00DF6E2E" w:rsidRDefault="00E02C97" w:rsidP="00E0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r w:rsidR="00DF6E2E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ю</w:t>
            </w:r>
            <w:r w:rsidR="00DF6E2E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="00DF6E2E">
              <w:rPr>
                <w:rFonts w:ascii="Times New Roman" w:hAnsi="Times New Roman" w:cs="Times New Roman"/>
                <w:sz w:val="24"/>
                <w:szCs w:val="24"/>
              </w:rPr>
              <w:t>«О закреплении школ-консультантов за школами с низкими результатами ВПР, в целях оказания методической (консультационной) помощи и повышения качества образовательных результатов» (от 20.11.2020 г. № 848)</w:t>
            </w:r>
          </w:p>
        </w:tc>
        <w:tc>
          <w:tcPr>
            <w:tcW w:w="2405" w:type="dxa"/>
          </w:tcPr>
          <w:p w:rsidR="00DF6E2E" w:rsidRDefault="00E02C97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E2E">
              <w:rPr>
                <w:rFonts w:ascii="Times New Roman" w:hAnsi="Times New Roman" w:cs="Times New Roman"/>
                <w:sz w:val="24"/>
                <w:szCs w:val="24"/>
              </w:rPr>
              <w:t>налитически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ы</w:t>
            </w:r>
          </w:p>
        </w:tc>
        <w:tc>
          <w:tcPr>
            <w:tcW w:w="3456" w:type="dxa"/>
          </w:tcPr>
          <w:p w:rsidR="00DF6E2E" w:rsidRPr="002E018B" w:rsidRDefault="00DF6E2E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1</w:t>
            </w:r>
          </w:p>
        </w:tc>
        <w:tc>
          <w:tcPr>
            <w:tcW w:w="3156" w:type="dxa"/>
          </w:tcPr>
          <w:p w:rsidR="00DF6E2E" w:rsidRPr="002D7E2E" w:rsidRDefault="00BE7D02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E02C97">
              <w:rPr>
                <w:rFonts w:ascii="Times New Roman" w:hAnsi="Times New Roman" w:cs="Times New Roman"/>
                <w:sz w:val="24"/>
                <w:szCs w:val="24"/>
              </w:rPr>
              <w:t xml:space="preserve"> ОО, педагогические работники ОО</w:t>
            </w:r>
          </w:p>
        </w:tc>
      </w:tr>
      <w:tr w:rsidR="00DF6E2E" w:rsidTr="009F006E">
        <w:trPr>
          <w:trHeight w:val="605"/>
        </w:trPr>
        <w:tc>
          <w:tcPr>
            <w:tcW w:w="618" w:type="dxa"/>
          </w:tcPr>
          <w:p w:rsidR="00DF6E2E" w:rsidRPr="00B932CD" w:rsidRDefault="00E02C97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5" w:type="dxa"/>
            <w:vAlign w:val="center"/>
          </w:tcPr>
          <w:p w:rsidR="00DF6E2E" w:rsidRDefault="00DF6E2E" w:rsidP="00DF6E2E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Оказание методической помощи ШНОР в рамках сетевого взаимодействия </w:t>
            </w:r>
          </w:p>
        </w:tc>
        <w:tc>
          <w:tcPr>
            <w:tcW w:w="2405" w:type="dxa"/>
          </w:tcPr>
          <w:p w:rsidR="00DF6E2E" w:rsidRDefault="00DF6E2E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Базовой школы МАОУ СОШ № 5 г. Туапсе</w:t>
            </w:r>
          </w:p>
        </w:tc>
        <w:tc>
          <w:tcPr>
            <w:tcW w:w="3456" w:type="dxa"/>
          </w:tcPr>
          <w:p w:rsidR="00DF6E2E" w:rsidRDefault="00DF6E2E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брь 2021</w:t>
            </w:r>
          </w:p>
        </w:tc>
        <w:tc>
          <w:tcPr>
            <w:tcW w:w="3156" w:type="dxa"/>
          </w:tcPr>
          <w:p w:rsidR="00DF6E2E" w:rsidRDefault="00DF6E2E" w:rsidP="00D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 г. </w:t>
            </w:r>
            <w:r w:rsidR="00BE7D02">
              <w:rPr>
                <w:rFonts w:ascii="Times New Roman" w:hAnsi="Times New Roman" w:cs="Times New Roman"/>
                <w:sz w:val="24"/>
                <w:szCs w:val="24"/>
              </w:rPr>
              <w:t>Туапсе,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 ОО</w:t>
            </w:r>
          </w:p>
        </w:tc>
      </w:tr>
    </w:tbl>
    <w:p w:rsidR="009B4140" w:rsidRDefault="009B4140" w:rsidP="00706B7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76268" w:rsidRDefault="00E76268" w:rsidP="00706B7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76268" w:rsidRDefault="00E76268" w:rsidP="00E7626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76268" w:rsidRPr="00E76268" w:rsidRDefault="00E76268" w:rsidP="00E7626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76268" w:rsidRDefault="00E76268" w:rsidP="00E76268">
      <w:pPr>
        <w:spacing w:after="0"/>
        <w:rPr>
          <w:rFonts w:ascii="Times New Roman" w:hAnsi="Times New Roman" w:cs="Times New Roman"/>
          <w:b/>
          <w:sz w:val="28"/>
        </w:rPr>
      </w:pPr>
    </w:p>
    <w:sectPr w:rsidR="00E76268" w:rsidSect="00B41B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B3" w:rsidRDefault="007A05B3" w:rsidP="00AC1997">
      <w:pPr>
        <w:spacing w:after="0" w:line="240" w:lineRule="auto"/>
      </w:pPr>
      <w:r>
        <w:separator/>
      </w:r>
    </w:p>
  </w:endnote>
  <w:endnote w:type="continuationSeparator" w:id="0">
    <w:p w:rsidR="007A05B3" w:rsidRDefault="007A05B3" w:rsidP="00AC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B3" w:rsidRDefault="007A05B3" w:rsidP="00AC1997">
      <w:pPr>
        <w:spacing w:after="0" w:line="240" w:lineRule="auto"/>
      </w:pPr>
      <w:r>
        <w:separator/>
      </w:r>
    </w:p>
  </w:footnote>
  <w:footnote w:type="continuationSeparator" w:id="0">
    <w:p w:rsidR="007A05B3" w:rsidRDefault="007A05B3" w:rsidP="00AC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8CA"/>
    <w:multiLevelType w:val="hybridMultilevel"/>
    <w:tmpl w:val="2D74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A3B9E"/>
    <w:multiLevelType w:val="hybridMultilevel"/>
    <w:tmpl w:val="DD5A70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5E53"/>
    <w:multiLevelType w:val="hybridMultilevel"/>
    <w:tmpl w:val="B9A0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17C4"/>
    <w:multiLevelType w:val="hybridMultilevel"/>
    <w:tmpl w:val="746E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930B7"/>
    <w:multiLevelType w:val="hybridMultilevel"/>
    <w:tmpl w:val="701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3A36"/>
    <w:multiLevelType w:val="hybridMultilevel"/>
    <w:tmpl w:val="8360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E12C9"/>
    <w:multiLevelType w:val="hybridMultilevel"/>
    <w:tmpl w:val="A8DC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B6B"/>
    <w:multiLevelType w:val="hybridMultilevel"/>
    <w:tmpl w:val="3DC64D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05E32"/>
    <w:multiLevelType w:val="hybridMultilevel"/>
    <w:tmpl w:val="78A28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D71B9"/>
    <w:multiLevelType w:val="hybridMultilevel"/>
    <w:tmpl w:val="6B60C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7F"/>
    <w:rsid w:val="0001484B"/>
    <w:rsid w:val="00021CE6"/>
    <w:rsid w:val="000238F5"/>
    <w:rsid w:val="000275AE"/>
    <w:rsid w:val="00027991"/>
    <w:rsid w:val="00033920"/>
    <w:rsid w:val="00053E60"/>
    <w:rsid w:val="0007152B"/>
    <w:rsid w:val="0008042C"/>
    <w:rsid w:val="00081D8C"/>
    <w:rsid w:val="000829FA"/>
    <w:rsid w:val="0009761D"/>
    <w:rsid w:val="000C5103"/>
    <w:rsid w:val="000D078A"/>
    <w:rsid w:val="000D6F68"/>
    <w:rsid w:val="000E2F4F"/>
    <w:rsid w:val="000E35E5"/>
    <w:rsid w:val="000E730E"/>
    <w:rsid w:val="000F37C0"/>
    <w:rsid w:val="00103662"/>
    <w:rsid w:val="0010473B"/>
    <w:rsid w:val="00107CDD"/>
    <w:rsid w:val="0011557C"/>
    <w:rsid w:val="00122AD3"/>
    <w:rsid w:val="0012688A"/>
    <w:rsid w:val="00155EDE"/>
    <w:rsid w:val="001613DF"/>
    <w:rsid w:val="001738D2"/>
    <w:rsid w:val="00195C64"/>
    <w:rsid w:val="00197788"/>
    <w:rsid w:val="001D4ABE"/>
    <w:rsid w:val="001D4CB4"/>
    <w:rsid w:val="001E1571"/>
    <w:rsid w:val="001F74CF"/>
    <w:rsid w:val="002173E1"/>
    <w:rsid w:val="002203F2"/>
    <w:rsid w:val="00227B4E"/>
    <w:rsid w:val="0024038E"/>
    <w:rsid w:val="00250BAE"/>
    <w:rsid w:val="002511BD"/>
    <w:rsid w:val="00270683"/>
    <w:rsid w:val="00272019"/>
    <w:rsid w:val="00293369"/>
    <w:rsid w:val="00297821"/>
    <w:rsid w:val="002B5298"/>
    <w:rsid w:val="002D659E"/>
    <w:rsid w:val="002D7E2E"/>
    <w:rsid w:val="002E018B"/>
    <w:rsid w:val="002E057B"/>
    <w:rsid w:val="00300947"/>
    <w:rsid w:val="003112F4"/>
    <w:rsid w:val="00311D8D"/>
    <w:rsid w:val="00315169"/>
    <w:rsid w:val="0031739E"/>
    <w:rsid w:val="00323FAC"/>
    <w:rsid w:val="00325F6D"/>
    <w:rsid w:val="00332CB3"/>
    <w:rsid w:val="00340237"/>
    <w:rsid w:val="003454A0"/>
    <w:rsid w:val="003478EC"/>
    <w:rsid w:val="00357A0C"/>
    <w:rsid w:val="0036175A"/>
    <w:rsid w:val="00364350"/>
    <w:rsid w:val="003827A7"/>
    <w:rsid w:val="003828BC"/>
    <w:rsid w:val="003B573C"/>
    <w:rsid w:val="003C423C"/>
    <w:rsid w:val="003C6EFF"/>
    <w:rsid w:val="00427C8D"/>
    <w:rsid w:val="004306A0"/>
    <w:rsid w:val="0044311C"/>
    <w:rsid w:val="004613D7"/>
    <w:rsid w:val="00467322"/>
    <w:rsid w:val="0047612E"/>
    <w:rsid w:val="00480231"/>
    <w:rsid w:val="00485DAB"/>
    <w:rsid w:val="00494814"/>
    <w:rsid w:val="004A06D1"/>
    <w:rsid w:val="004C40E5"/>
    <w:rsid w:val="004C570A"/>
    <w:rsid w:val="004F3553"/>
    <w:rsid w:val="00503029"/>
    <w:rsid w:val="00531038"/>
    <w:rsid w:val="00537FE6"/>
    <w:rsid w:val="00543F1E"/>
    <w:rsid w:val="00551090"/>
    <w:rsid w:val="00557128"/>
    <w:rsid w:val="005707FF"/>
    <w:rsid w:val="00575682"/>
    <w:rsid w:val="00591614"/>
    <w:rsid w:val="00594B4C"/>
    <w:rsid w:val="00594E05"/>
    <w:rsid w:val="00596A2C"/>
    <w:rsid w:val="005A225D"/>
    <w:rsid w:val="005A5F78"/>
    <w:rsid w:val="005B5ED4"/>
    <w:rsid w:val="005C770E"/>
    <w:rsid w:val="005D7AB0"/>
    <w:rsid w:val="005E400D"/>
    <w:rsid w:val="005F0B6C"/>
    <w:rsid w:val="006022EF"/>
    <w:rsid w:val="00606F49"/>
    <w:rsid w:val="00610679"/>
    <w:rsid w:val="00626387"/>
    <w:rsid w:val="00630884"/>
    <w:rsid w:val="00634870"/>
    <w:rsid w:val="00635A80"/>
    <w:rsid w:val="0063794B"/>
    <w:rsid w:val="00665862"/>
    <w:rsid w:val="00694AF0"/>
    <w:rsid w:val="00695117"/>
    <w:rsid w:val="006A71B0"/>
    <w:rsid w:val="006B43D5"/>
    <w:rsid w:val="006B644A"/>
    <w:rsid w:val="006C083B"/>
    <w:rsid w:val="006C2E8A"/>
    <w:rsid w:val="006C688E"/>
    <w:rsid w:val="006D1E55"/>
    <w:rsid w:val="006D4D4B"/>
    <w:rsid w:val="006E7FEC"/>
    <w:rsid w:val="006F77FD"/>
    <w:rsid w:val="0070036D"/>
    <w:rsid w:val="00700DF2"/>
    <w:rsid w:val="00706B7C"/>
    <w:rsid w:val="007129F9"/>
    <w:rsid w:val="00715A9D"/>
    <w:rsid w:val="007342F3"/>
    <w:rsid w:val="007375AD"/>
    <w:rsid w:val="00743B3B"/>
    <w:rsid w:val="00756EF0"/>
    <w:rsid w:val="00763B7B"/>
    <w:rsid w:val="00764534"/>
    <w:rsid w:val="00765B74"/>
    <w:rsid w:val="00771273"/>
    <w:rsid w:val="00774A2A"/>
    <w:rsid w:val="007766CF"/>
    <w:rsid w:val="007910F1"/>
    <w:rsid w:val="00792AD8"/>
    <w:rsid w:val="007A0490"/>
    <w:rsid w:val="007A05B3"/>
    <w:rsid w:val="007A3305"/>
    <w:rsid w:val="007B2869"/>
    <w:rsid w:val="007C4863"/>
    <w:rsid w:val="007C7089"/>
    <w:rsid w:val="007D14CA"/>
    <w:rsid w:val="007D2FD6"/>
    <w:rsid w:val="007D4F5B"/>
    <w:rsid w:val="007D782B"/>
    <w:rsid w:val="007E39BF"/>
    <w:rsid w:val="00803E61"/>
    <w:rsid w:val="00804D81"/>
    <w:rsid w:val="0080543E"/>
    <w:rsid w:val="0081432B"/>
    <w:rsid w:val="008246C9"/>
    <w:rsid w:val="0083187C"/>
    <w:rsid w:val="008339D2"/>
    <w:rsid w:val="00836247"/>
    <w:rsid w:val="008453AB"/>
    <w:rsid w:val="00850140"/>
    <w:rsid w:val="00854B74"/>
    <w:rsid w:val="008570D7"/>
    <w:rsid w:val="00874A76"/>
    <w:rsid w:val="00876971"/>
    <w:rsid w:val="00893285"/>
    <w:rsid w:val="008B2648"/>
    <w:rsid w:val="008B4429"/>
    <w:rsid w:val="008B5757"/>
    <w:rsid w:val="008C28E6"/>
    <w:rsid w:val="008D06AD"/>
    <w:rsid w:val="008D2A3C"/>
    <w:rsid w:val="008D2F47"/>
    <w:rsid w:val="008F2CD1"/>
    <w:rsid w:val="008F676A"/>
    <w:rsid w:val="0090111D"/>
    <w:rsid w:val="009044C7"/>
    <w:rsid w:val="00904A21"/>
    <w:rsid w:val="00916AAE"/>
    <w:rsid w:val="00922070"/>
    <w:rsid w:val="00922B8F"/>
    <w:rsid w:val="00927928"/>
    <w:rsid w:val="009418D9"/>
    <w:rsid w:val="00941BFD"/>
    <w:rsid w:val="00947755"/>
    <w:rsid w:val="0095354F"/>
    <w:rsid w:val="00954A70"/>
    <w:rsid w:val="00954CCA"/>
    <w:rsid w:val="00956F6F"/>
    <w:rsid w:val="00957F58"/>
    <w:rsid w:val="00967369"/>
    <w:rsid w:val="00977B2A"/>
    <w:rsid w:val="00983461"/>
    <w:rsid w:val="00995C3C"/>
    <w:rsid w:val="009966C9"/>
    <w:rsid w:val="009A2264"/>
    <w:rsid w:val="009A55F9"/>
    <w:rsid w:val="009B1C56"/>
    <w:rsid w:val="009B4140"/>
    <w:rsid w:val="009C5AEA"/>
    <w:rsid w:val="009E345B"/>
    <w:rsid w:val="009E43ED"/>
    <w:rsid w:val="009E486A"/>
    <w:rsid w:val="009F006E"/>
    <w:rsid w:val="009F1723"/>
    <w:rsid w:val="009F1946"/>
    <w:rsid w:val="009F24E5"/>
    <w:rsid w:val="00A039B3"/>
    <w:rsid w:val="00A0598C"/>
    <w:rsid w:val="00A06B23"/>
    <w:rsid w:val="00A0754B"/>
    <w:rsid w:val="00A54F89"/>
    <w:rsid w:val="00A5657C"/>
    <w:rsid w:val="00A65787"/>
    <w:rsid w:val="00A676E4"/>
    <w:rsid w:val="00A7185A"/>
    <w:rsid w:val="00A74022"/>
    <w:rsid w:val="00A77A8F"/>
    <w:rsid w:val="00A77AA4"/>
    <w:rsid w:val="00A8033E"/>
    <w:rsid w:val="00A84ACB"/>
    <w:rsid w:val="00A9413B"/>
    <w:rsid w:val="00A9647F"/>
    <w:rsid w:val="00AB46FA"/>
    <w:rsid w:val="00AB4AE6"/>
    <w:rsid w:val="00AB663F"/>
    <w:rsid w:val="00AB7ACE"/>
    <w:rsid w:val="00AC1997"/>
    <w:rsid w:val="00AD3496"/>
    <w:rsid w:val="00AD5920"/>
    <w:rsid w:val="00AE6AE6"/>
    <w:rsid w:val="00AF15BF"/>
    <w:rsid w:val="00AF2264"/>
    <w:rsid w:val="00AF3C88"/>
    <w:rsid w:val="00AF4FAB"/>
    <w:rsid w:val="00B045BB"/>
    <w:rsid w:val="00B105C9"/>
    <w:rsid w:val="00B207B5"/>
    <w:rsid w:val="00B25E42"/>
    <w:rsid w:val="00B3123A"/>
    <w:rsid w:val="00B34199"/>
    <w:rsid w:val="00B36026"/>
    <w:rsid w:val="00B36E8C"/>
    <w:rsid w:val="00B41BF2"/>
    <w:rsid w:val="00B53814"/>
    <w:rsid w:val="00B71B3A"/>
    <w:rsid w:val="00B73AC6"/>
    <w:rsid w:val="00B8225C"/>
    <w:rsid w:val="00B82421"/>
    <w:rsid w:val="00B932CD"/>
    <w:rsid w:val="00BA33EB"/>
    <w:rsid w:val="00BB3CD1"/>
    <w:rsid w:val="00BC7D37"/>
    <w:rsid w:val="00BD3A02"/>
    <w:rsid w:val="00BE3454"/>
    <w:rsid w:val="00BE7D02"/>
    <w:rsid w:val="00C33954"/>
    <w:rsid w:val="00C360F5"/>
    <w:rsid w:val="00C40380"/>
    <w:rsid w:val="00C43940"/>
    <w:rsid w:val="00C611F1"/>
    <w:rsid w:val="00C634AA"/>
    <w:rsid w:val="00C72280"/>
    <w:rsid w:val="00C84A0B"/>
    <w:rsid w:val="00C85B64"/>
    <w:rsid w:val="00CB3EFF"/>
    <w:rsid w:val="00CB6E2C"/>
    <w:rsid w:val="00CC6623"/>
    <w:rsid w:val="00CD3B68"/>
    <w:rsid w:val="00CE6C4B"/>
    <w:rsid w:val="00CF0011"/>
    <w:rsid w:val="00D11986"/>
    <w:rsid w:val="00D25DF7"/>
    <w:rsid w:val="00D263D3"/>
    <w:rsid w:val="00D33051"/>
    <w:rsid w:val="00D35C5B"/>
    <w:rsid w:val="00D50787"/>
    <w:rsid w:val="00D526D3"/>
    <w:rsid w:val="00D56E7A"/>
    <w:rsid w:val="00D62C0A"/>
    <w:rsid w:val="00D64399"/>
    <w:rsid w:val="00D64B2F"/>
    <w:rsid w:val="00D66C99"/>
    <w:rsid w:val="00D7222E"/>
    <w:rsid w:val="00D835E3"/>
    <w:rsid w:val="00D910A8"/>
    <w:rsid w:val="00DA003C"/>
    <w:rsid w:val="00DB7186"/>
    <w:rsid w:val="00DC48C9"/>
    <w:rsid w:val="00DF13E5"/>
    <w:rsid w:val="00DF5BF5"/>
    <w:rsid w:val="00DF6E2E"/>
    <w:rsid w:val="00E027DE"/>
    <w:rsid w:val="00E02C97"/>
    <w:rsid w:val="00E04896"/>
    <w:rsid w:val="00E14E8F"/>
    <w:rsid w:val="00E218C8"/>
    <w:rsid w:val="00E34FD4"/>
    <w:rsid w:val="00E358E2"/>
    <w:rsid w:val="00E4669C"/>
    <w:rsid w:val="00E51844"/>
    <w:rsid w:val="00E528DB"/>
    <w:rsid w:val="00E549D4"/>
    <w:rsid w:val="00E56F82"/>
    <w:rsid w:val="00E57A20"/>
    <w:rsid w:val="00E7245C"/>
    <w:rsid w:val="00E73BC6"/>
    <w:rsid w:val="00E76268"/>
    <w:rsid w:val="00E801E8"/>
    <w:rsid w:val="00E80216"/>
    <w:rsid w:val="00E833C3"/>
    <w:rsid w:val="00EA1215"/>
    <w:rsid w:val="00EB20B3"/>
    <w:rsid w:val="00EB5B25"/>
    <w:rsid w:val="00ED36E9"/>
    <w:rsid w:val="00EF23FD"/>
    <w:rsid w:val="00F10DE7"/>
    <w:rsid w:val="00F26549"/>
    <w:rsid w:val="00F309D8"/>
    <w:rsid w:val="00F30EB0"/>
    <w:rsid w:val="00F371DD"/>
    <w:rsid w:val="00F52CA2"/>
    <w:rsid w:val="00F609E7"/>
    <w:rsid w:val="00F76A47"/>
    <w:rsid w:val="00F81C3D"/>
    <w:rsid w:val="00F86945"/>
    <w:rsid w:val="00F94A1A"/>
    <w:rsid w:val="00FA0F6C"/>
    <w:rsid w:val="00FB1FB1"/>
    <w:rsid w:val="00FC5547"/>
    <w:rsid w:val="00FD0F99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BAF6"/>
  <w15:chartTrackingRefBased/>
  <w15:docId w15:val="{7130BEBE-F3D6-46A6-A0ED-D6F2CF40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B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2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997"/>
  </w:style>
  <w:style w:type="paragraph" w:styleId="a9">
    <w:name w:val="footer"/>
    <w:basedOn w:val="a"/>
    <w:link w:val="aa"/>
    <w:uiPriority w:val="99"/>
    <w:unhideWhenUsed/>
    <w:rsid w:val="00AC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997"/>
  </w:style>
  <w:style w:type="paragraph" w:customStyle="1" w:styleId="Default">
    <w:name w:val="Default"/>
    <w:rsid w:val="00C4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3B4B-FF63-4FA7-A2CC-14F1BAF2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3</cp:revision>
  <cp:lastPrinted>2021-02-02T09:23:00Z</cp:lastPrinted>
  <dcterms:created xsi:type="dcterms:W3CDTF">2021-02-15T08:39:00Z</dcterms:created>
  <dcterms:modified xsi:type="dcterms:W3CDTF">2021-03-11T06:50:00Z</dcterms:modified>
</cp:coreProperties>
</file>